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3FE2C889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2A0333">
        <w:rPr>
          <w:b/>
          <w:bCs/>
        </w:rPr>
        <w:t>Wrocław</w:t>
      </w:r>
      <w:r w:rsidR="000F5F59" w:rsidRPr="00747CCF">
        <w:rPr>
          <w:b/>
          <w:bCs/>
        </w:rPr>
        <w:t xml:space="preserve"> (</w:t>
      </w:r>
      <w:r w:rsidR="002A0333">
        <w:rPr>
          <w:b/>
          <w:bCs/>
        </w:rPr>
        <w:t>WRO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640611">
        <w:rPr>
          <w:b/>
          <w:bCs/>
        </w:rPr>
        <w:t>Katowice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640611">
        <w:rPr>
          <w:b/>
          <w:bCs/>
        </w:rPr>
        <w:t>KTW</w:t>
      </w:r>
      <w:r w:rsidR="000F5F59" w:rsidRPr="00747CCF">
        <w:rPr>
          <w:b/>
          <w:bCs/>
        </w:rPr>
        <w:t>)</w:t>
      </w:r>
      <w:r w:rsidR="0002177E">
        <w:rPr>
          <w:b/>
          <w:bCs/>
        </w:rPr>
        <w:t xml:space="preserve">, </w:t>
      </w:r>
      <w:r w:rsidR="009F02BE" w:rsidRPr="00747CCF">
        <w:t>wraz</w:t>
      </w:r>
      <w:r w:rsidR="009F02BE" w:rsidRPr="002B3F6D">
        <w:t xml:space="preserve"> z obsługą dzienną na terenie</w:t>
      </w:r>
      <w:r w:rsidR="00D739BD">
        <w:t xml:space="preserve"> </w:t>
      </w:r>
      <w:r w:rsidR="00773FB0" w:rsidRPr="002B3F6D">
        <w:t>Oddział</w:t>
      </w:r>
      <w:r w:rsidR="00B63D54">
        <w:t>ów</w:t>
      </w:r>
      <w:r w:rsidR="00D739BD">
        <w:t xml:space="preserve"> Wrocław</w:t>
      </w:r>
      <w:r w:rsidR="00B63D54">
        <w:t xml:space="preserve"> i Katowice</w:t>
      </w:r>
      <w:r w:rsidR="002D3EBC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191ECCE7" w:rsidR="0071695E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  <w:r w:rsidR="00313A3B">
        <w:rPr>
          <w:color w:val="000000"/>
          <w:sz w:val="22"/>
          <w:szCs w:val="22"/>
        </w:rPr>
        <w:t xml:space="preserve"> (WRO-KTW-WRO-KTW oraz KTW-WRO-KTW-WRO)</w:t>
      </w:r>
    </w:p>
    <w:p w14:paraId="0B98F029" w14:textId="77777777" w:rsidR="007C0BCE" w:rsidRDefault="007C0BCE" w:rsidP="007C0BCE">
      <w:pPr>
        <w:ind w:left="141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14:paraId="55E859B5" w14:textId="77777777" w:rsidR="007C0BCE" w:rsidRPr="002B3F6D" w:rsidRDefault="007C0BCE" w:rsidP="007C0BCE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DC662C0" w14:textId="77777777" w:rsidR="007C0BCE" w:rsidRPr="002B3F6D" w:rsidRDefault="007C0BCE" w:rsidP="007C0BCE">
      <w:pPr>
        <w:rPr>
          <w:sz w:val="6"/>
          <w:szCs w:val="6"/>
        </w:rPr>
      </w:pPr>
    </w:p>
    <w:p w14:paraId="2807C5C9" w14:textId="2421CDD9" w:rsidR="00313A3B" w:rsidRPr="002B3F6D" w:rsidRDefault="00313A3B" w:rsidP="007C0BCE">
      <w:pPr>
        <w:ind w:left="1416"/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  <w:r>
        <w:rPr>
          <w:color w:val="000000"/>
          <w:sz w:val="22"/>
          <w:szCs w:val="22"/>
        </w:rPr>
        <w:t xml:space="preserve"> (WRO-KTW-WRO)</w:t>
      </w:r>
    </w:p>
    <w:p w14:paraId="51DDF8DB" w14:textId="77777777" w:rsidR="00313A3B" w:rsidRPr="002B3F6D" w:rsidRDefault="00313A3B">
      <w:pPr>
        <w:rPr>
          <w:color w:val="000000"/>
          <w:sz w:val="22"/>
          <w:szCs w:val="22"/>
        </w:rPr>
      </w:pP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85998E0" w14:textId="397E890C" w:rsidR="009F02BE" w:rsidRPr="002D3EBC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2D3EBC">
        <w:rPr>
          <w:bCs/>
          <w:sz w:val="20"/>
          <w:szCs w:val="20"/>
        </w:rPr>
        <w:t>.</w:t>
      </w:r>
    </w:p>
    <w:p w14:paraId="115CBAFD" w14:textId="77777777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69817795" w14:textId="0329FE68" w:rsidR="00935DC8" w:rsidRDefault="00C74450" w:rsidP="00250342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1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CoDi </w:t>
      </w:r>
      <w:r w:rsidR="00964DFB" w:rsidRPr="00747CCF">
        <w:rPr>
          <w:b/>
        </w:rPr>
        <w:t>(</w:t>
      </w:r>
      <w:r w:rsidR="003D169E">
        <w:rPr>
          <w:b/>
        </w:rPr>
        <w:t>3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171FD" w:rsidRPr="00747CCF" w14:paraId="46EF8AF7" w14:textId="77777777" w:rsidTr="002061C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2CE79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C343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AA9DF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A341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AED3F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74A9" w14:textId="77777777" w:rsidR="00F171FD" w:rsidRPr="00747CCF" w:rsidRDefault="00F171FD" w:rsidP="002061C4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644B17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8714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7B5F2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0126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E4C893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</w:tr>
      <w:tr w:rsidR="00F171FD" w:rsidRPr="00747CCF" w14:paraId="76E9191B" w14:textId="77777777" w:rsidTr="002061C4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FE38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9809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8E7A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A5CE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8E3F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12D9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1AB9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09D8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66C1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D84D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C1D1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</w:tr>
      <w:tr w:rsidR="00F171FD" w:rsidRPr="00747CCF" w14:paraId="436C45D5" w14:textId="77777777" w:rsidTr="002061C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2B20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5075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8F4635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57D0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6AA5E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AFE4" w14:textId="77777777" w:rsidR="00F171FD" w:rsidRPr="00747CCF" w:rsidRDefault="00F171FD" w:rsidP="002061C4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28C33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8095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B697F1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BACA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DA0BD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</w:tr>
      <w:tr w:rsidR="00F171FD" w:rsidRPr="00747CCF" w14:paraId="106887E6" w14:textId="77777777" w:rsidTr="002061C4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FC7AF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C4D1A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D80E" w14:textId="77777777" w:rsidR="00F171FD" w:rsidRPr="00747CCF" w:rsidRDefault="00F171FD" w:rsidP="002061C4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636F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264B4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1CE4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25F3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D449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DBD8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D9D1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F36E" w14:textId="77777777" w:rsidR="00F171FD" w:rsidRPr="00747CCF" w:rsidRDefault="00F171FD" w:rsidP="002061C4">
            <w:pPr>
              <w:rPr>
                <w:color w:val="000000"/>
              </w:rPr>
            </w:pPr>
          </w:p>
        </w:tc>
      </w:tr>
      <w:tr w:rsidR="00F171FD" w:rsidRPr="00747CCF" w14:paraId="3F075BA5" w14:textId="77777777" w:rsidTr="002061C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3A3B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47C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9B56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840B09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151D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3EBFE5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7D2B" w14:textId="77777777" w:rsidR="00F171FD" w:rsidRPr="00747CCF" w:rsidRDefault="00F171FD" w:rsidP="002061C4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52D7AD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E7D5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52A401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9B19" w14:textId="77777777" w:rsidR="00F171FD" w:rsidRPr="00747CCF" w:rsidRDefault="00F171FD" w:rsidP="002061C4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CCD4AB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</w:tr>
      <w:tr w:rsidR="00F171FD" w:rsidRPr="00747CCF" w14:paraId="49AD81C9" w14:textId="77777777" w:rsidTr="002061C4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9346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9F19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6489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CF8A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8699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6E87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0DCD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6CBA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1421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19CB" w14:textId="77777777" w:rsidR="00F171FD" w:rsidRPr="00747CCF" w:rsidRDefault="00F171FD" w:rsidP="002061C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587D" w14:textId="77777777" w:rsidR="00F171FD" w:rsidRPr="00747CCF" w:rsidRDefault="00F171FD" w:rsidP="002061C4">
            <w:pPr>
              <w:jc w:val="center"/>
              <w:rPr>
                <w:color w:val="000000"/>
              </w:rPr>
            </w:pPr>
          </w:p>
        </w:tc>
      </w:tr>
    </w:tbl>
    <w:p w14:paraId="5EC2CBE4" w14:textId="26D56BE4" w:rsidR="00250342" w:rsidRPr="00747CCF" w:rsidRDefault="00D76550" w:rsidP="00250342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CoDi </w:t>
      </w:r>
      <w:r w:rsidR="004120B1" w:rsidRPr="00747CCF">
        <w:rPr>
          <w:b/>
        </w:rPr>
        <w:t>(</w:t>
      </w:r>
      <w:r w:rsidR="003D169E">
        <w:rPr>
          <w:b/>
        </w:rPr>
        <w:t>3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p w14:paraId="70A2DB20" w14:textId="77777777" w:rsidR="007E32B6" w:rsidRDefault="007E32B6" w:rsidP="002A4F00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2D3EBC" w:rsidRPr="00747CCF" w14:paraId="302801AE" w14:textId="77777777" w:rsidTr="002061C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A6AF" w14:textId="77777777" w:rsidR="002D3EBC" w:rsidRPr="00747CCF" w:rsidRDefault="002D3EBC" w:rsidP="002061C4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7D37" w14:textId="77777777" w:rsidR="002D3EBC" w:rsidRPr="00747CCF" w:rsidRDefault="002D3EBC" w:rsidP="002061C4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D3615A" w14:textId="77777777" w:rsidR="002D3EBC" w:rsidRPr="00747CCF" w:rsidRDefault="002D3EBC" w:rsidP="002061C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8047" w14:textId="77777777" w:rsidR="002D3EBC" w:rsidRPr="00747CCF" w:rsidRDefault="002D3EBC" w:rsidP="002061C4">
            <w:pPr>
              <w:rPr>
                <w:color w:val="000000"/>
              </w:rPr>
            </w:pPr>
          </w:p>
        </w:tc>
      </w:tr>
    </w:tbl>
    <w:p w14:paraId="09D53A8B" w14:textId="77777777" w:rsidR="002D3EBC" w:rsidRPr="00747CCF" w:rsidRDefault="002D3EBC" w:rsidP="002D3EBC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2D3EBC" w:rsidRPr="00747CCF" w14:paraId="3158F568" w14:textId="77777777" w:rsidTr="002061C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A12A" w14:textId="77777777" w:rsidR="002D3EBC" w:rsidRPr="00747CCF" w:rsidRDefault="002D3EBC" w:rsidP="002061C4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AAB6" w14:textId="77777777" w:rsidR="002D3EBC" w:rsidRPr="00747CCF" w:rsidRDefault="002D3EBC" w:rsidP="002061C4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33FBE2" w14:textId="77777777" w:rsidR="002D3EBC" w:rsidRPr="00747CCF" w:rsidRDefault="002D3EBC" w:rsidP="002061C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2D8EE" w14:textId="77777777" w:rsidR="002D3EBC" w:rsidRPr="00747CCF" w:rsidRDefault="002D3EBC" w:rsidP="002061C4">
            <w:pPr>
              <w:rPr>
                <w:color w:val="000000"/>
              </w:rPr>
            </w:pPr>
          </w:p>
        </w:tc>
      </w:tr>
    </w:tbl>
    <w:p w14:paraId="3CCB738B" w14:textId="77777777" w:rsidR="002D3EBC" w:rsidRPr="00747CCF" w:rsidRDefault="002D3EBC" w:rsidP="002D3EBC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2D3EBC" w:rsidRPr="00747CCF" w14:paraId="7F0E2D8D" w14:textId="77777777" w:rsidTr="002061C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7063" w14:textId="77777777" w:rsidR="002D3EBC" w:rsidRPr="00747CCF" w:rsidRDefault="002D3EBC" w:rsidP="002061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47C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7E73" w14:textId="77777777" w:rsidR="002D3EBC" w:rsidRPr="00747CCF" w:rsidRDefault="002D3EBC" w:rsidP="002061C4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CFDE9D" w14:textId="77777777" w:rsidR="002D3EBC" w:rsidRPr="00747CCF" w:rsidRDefault="002D3EBC" w:rsidP="002061C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C08E5" w14:textId="77777777" w:rsidR="002D3EBC" w:rsidRPr="00747CCF" w:rsidRDefault="002D3EBC" w:rsidP="002061C4">
            <w:pPr>
              <w:rPr>
                <w:color w:val="000000"/>
              </w:rPr>
            </w:pPr>
          </w:p>
        </w:tc>
      </w:tr>
    </w:tbl>
    <w:p w14:paraId="22E186EB" w14:textId="77777777" w:rsidR="005D33B0" w:rsidRDefault="005D33B0" w:rsidP="002A4F00">
      <w:pPr>
        <w:rPr>
          <w:sz w:val="8"/>
          <w:szCs w:val="8"/>
        </w:rPr>
      </w:pPr>
    </w:p>
    <w:p w14:paraId="2158B68C" w14:textId="77777777" w:rsidR="007E32B6" w:rsidRPr="00747CCF" w:rsidRDefault="007E32B6" w:rsidP="002A4F00">
      <w:pPr>
        <w:rPr>
          <w:sz w:val="8"/>
          <w:szCs w:val="8"/>
        </w:rPr>
      </w:pPr>
    </w:p>
    <w:p w14:paraId="18D4E22C" w14:textId="2A33B134" w:rsidR="002B2C27" w:rsidRPr="00747CCF" w:rsidRDefault="002B2C27" w:rsidP="002B2C27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3</w:t>
      </w:r>
      <w:r w:rsidRPr="00747CCF">
        <w:rPr>
          <w:b/>
        </w:rPr>
        <w:t xml:space="preserve">. Ciągniki </w:t>
      </w:r>
      <w:r w:rsidR="004120B1" w:rsidRPr="00747CCF">
        <w:rPr>
          <w:b/>
        </w:rPr>
        <w:t xml:space="preserve">siodłowe </w:t>
      </w:r>
      <w:r w:rsidR="005C2DBB" w:rsidRPr="00747CCF">
        <w:rPr>
          <w:b/>
        </w:rPr>
        <w:t>(</w:t>
      </w:r>
      <w:r w:rsidR="003D169E">
        <w:rPr>
          <w:b/>
        </w:rPr>
        <w:t>1</w:t>
      </w:r>
      <w:r w:rsidR="005C2DBB" w:rsidRPr="00747CCF">
        <w:rPr>
          <w:b/>
        </w:rPr>
        <w:t xml:space="preserve"> </w:t>
      </w:r>
      <w:r w:rsidRPr="00747CCF">
        <w:rPr>
          <w:b/>
        </w:rPr>
        <w:t>szt.):</w:t>
      </w:r>
    </w:p>
    <w:p w14:paraId="7D85D1A9" w14:textId="77777777" w:rsidR="002B2C27" w:rsidRPr="00747CCF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747CCF" w14:paraId="0745560D" w14:textId="77777777" w:rsidTr="003D169E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747CCF" w:rsidRDefault="002B2C27" w:rsidP="0045637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747CCF" w:rsidRDefault="002B2C27" w:rsidP="0045637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747CCF" w:rsidRDefault="002B2C27" w:rsidP="0045637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50E80A77" w14:textId="77777777" w:rsidTr="003D169E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747CCF" w:rsidRDefault="002B2C27" w:rsidP="0045637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3EE1497" w14:textId="72EC41AE" w:rsidR="002B2C27" w:rsidRPr="002B3F6D" w:rsidRDefault="002B2C27" w:rsidP="002B2C27">
      <w:pPr>
        <w:rPr>
          <w:b/>
        </w:rPr>
      </w:pPr>
      <w:r w:rsidRPr="00747CCF">
        <w:rPr>
          <w:b/>
        </w:rPr>
        <w:t>1</w:t>
      </w:r>
      <w:r w:rsidR="00456370">
        <w:rPr>
          <w:b/>
        </w:rPr>
        <w:t>4</w:t>
      </w:r>
      <w:r w:rsidRPr="00747CCF">
        <w:rPr>
          <w:b/>
        </w:rPr>
        <w:t>. Naczepy</w:t>
      </w:r>
      <w:r w:rsidR="004120B1" w:rsidRPr="00747CCF">
        <w:rPr>
          <w:b/>
        </w:rPr>
        <w:t xml:space="preserve"> (</w:t>
      </w:r>
      <w:r w:rsidR="002D3EBC">
        <w:rPr>
          <w:b/>
        </w:rPr>
        <w:t>1</w:t>
      </w:r>
      <w:r w:rsidR="004120B1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456370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456370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456370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456370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293F886A" w14:textId="77777777" w:rsidR="003F413C" w:rsidRDefault="003F413C">
      <w:pPr>
        <w:rPr>
          <w:sz w:val="16"/>
          <w:szCs w:val="16"/>
        </w:rPr>
      </w:pPr>
    </w:p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0D452D7F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Default="0007310C" w:rsidP="001B5B6F">
      <w:pPr>
        <w:ind w:right="-142"/>
        <w:rPr>
          <w:sz w:val="10"/>
          <w:szCs w:val="10"/>
        </w:rPr>
      </w:pPr>
    </w:p>
    <w:p w14:paraId="16B2EA95" w14:textId="77777777" w:rsidR="00E00FE3" w:rsidRDefault="00E00FE3" w:rsidP="001B5B6F">
      <w:pPr>
        <w:ind w:right="-142"/>
        <w:rPr>
          <w:sz w:val="10"/>
          <w:szCs w:val="10"/>
        </w:rPr>
      </w:pPr>
    </w:p>
    <w:p w14:paraId="7DC5CA0E" w14:textId="77777777" w:rsidR="004E42C0" w:rsidRPr="0007310C" w:rsidRDefault="004E42C0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A569" w14:textId="77777777" w:rsidR="005F053D" w:rsidRDefault="005F053D" w:rsidP="005422CA">
      <w:r>
        <w:separator/>
      </w:r>
    </w:p>
  </w:endnote>
  <w:endnote w:type="continuationSeparator" w:id="0">
    <w:p w14:paraId="2A0D271E" w14:textId="77777777" w:rsidR="005F053D" w:rsidRDefault="005F053D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FAEB" w14:textId="77777777" w:rsidR="005F053D" w:rsidRDefault="005F053D" w:rsidP="005422CA">
      <w:r>
        <w:separator/>
      </w:r>
    </w:p>
  </w:footnote>
  <w:footnote w:type="continuationSeparator" w:id="0">
    <w:p w14:paraId="33DA6FDE" w14:textId="77777777" w:rsidR="005F053D" w:rsidRDefault="005F053D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77E"/>
    <w:rsid w:val="0004297D"/>
    <w:rsid w:val="000555D9"/>
    <w:rsid w:val="0007310C"/>
    <w:rsid w:val="000754DD"/>
    <w:rsid w:val="000D707E"/>
    <w:rsid w:val="000F5F59"/>
    <w:rsid w:val="00126DB6"/>
    <w:rsid w:val="00151B6C"/>
    <w:rsid w:val="0016676D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0333"/>
    <w:rsid w:val="002A4F00"/>
    <w:rsid w:val="002B2C27"/>
    <w:rsid w:val="002B3F6D"/>
    <w:rsid w:val="002D3EBC"/>
    <w:rsid w:val="002E10D4"/>
    <w:rsid w:val="002E1A5E"/>
    <w:rsid w:val="002F0911"/>
    <w:rsid w:val="002F4E34"/>
    <w:rsid w:val="002F4E43"/>
    <w:rsid w:val="00313A3B"/>
    <w:rsid w:val="0035147D"/>
    <w:rsid w:val="00355726"/>
    <w:rsid w:val="00357EE0"/>
    <w:rsid w:val="00361D7D"/>
    <w:rsid w:val="00374D28"/>
    <w:rsid w:val="00376127"/>
    <w:rsid w:val="003948CE"/>
    <w:rsid w:val="003C2793"/>
    <w:rsid w:val="003C6D1D"/>
    <w:rsid w:val="003D169E"/>
    <w:rsid w:val="003E4C0E"/>
    <w:rsid w:val="003F00F6"/>
    <w:rsid w:val="003F413C"/>
    <w:rsid w:val="004061F1"/>
    <w:rsid w:val="004120B1"/>
    <w:rsid w:val="004431A6"/>
    <w:rsid w:val="00455DFF"/>
    <w:rsid w:val="00456370"/>
    <w:rsid w:val="004A040E"/>
    <w:rsid w:val="004A11B6"/>
    <w:rsid w:val="004A7B63"/>
    <w:rsid w:val="004C03A4"/>
    <w:rsid w:val="004E42C0"/>
    <w:rsid w:val="004F3B9D"/>
    <w:rsid w:val="0051660A"/>
    <w:rsid w:val="00526C1A"/>
    <w:rsid w:val="00541F6D"/>
    <w:rsid w:val="005422CA"/>
    <w:rsid w:val="005559E2"/>
    <w:rsid w:val="00562637"/>
    <w:rsid w:val="005732A6"/>
    <w:rsid w:val="005771DA"/>
    <w:rsid w:val="00591B23"/>
    <w:rsid w:val="005C09B0"/>
    <w:rsid w:val="005C2DBB"/>
    <w:rsid w:val="005D33B0"/>
    <w:rsid w:val="005E2F41"/>
    <w:rsid w:val="005F053D"/>
    <w:rsid w:val="0060574B"/>
    <w:rsid w:val="006376A2"/>
    <w:rsid w:val="00640611"/>
    <w:rsid w:val="006A48C4"/>
    <w:rsid w:val="006C2E4F"/>
    <w:rsid w:val="00705BF8"/>
    <w:rsid w:val="0071695E"/>
    <w:rsid w:val="00747104"/>
    <w:rsid w:val="00747CCF"/>
    <w:rsid w:val="00752BBE"/>
    <w:rsid w:val="00767355"/>
    <w:rsid w:val="00771AB4"/>
    <w:rsid w:val="00773FB0"/>
    <w:rsid w:val="007B4312"/>
    <w:rsid w:val="007B5A3F"/>
    <w:rsid w:val="007C0BCE"/>
    <w:rsid w:val="007C36E8"/>
    <w:rsid w:val="007D47F9"/>
    <w:rsid w:val="007E1071"/>
    <w:rsid w:val="007E32B6"/>
    <w:rsid w:val="00815D4D"/>
    <w:rsid w:val="008349A2"/>
    <w:rsid w:val="00845E37"/>
    <w:rsid w:val="00855816"/>
    <w:rsid w:val="008644E8"/>
    <w:rsid w:val="00887015"/>
    <w:rsid w:val="008917C9"/>
    <w:rsid w:val="008A0DAB"/>
    <w:rsid w:val="008A4D56"/>
    <w:rsid w:val="008A62D6"/>
    <w:rsid w:val="0091150F"/>
    <w:rsid w:val="00935DC8"/>
    <w:rsid w:val="009421C6"/>
    <w:rsid w:val="0095249E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21F09"/>
    <w:rsid w:val="00A4752C"/>
    <w:rsid w:val="00AA252A"/>
    <w:rsid w:val="00AA3ADC"/>
    <w:rsid w:val="00AA5BC2"/>
    <w:rsid w:val="00AA7D7B"/>
    <w:rsid w:val="00AD683F"/>
    <w:rsid w:val="00B03E1A"/>
    <w:rsid w:val="00B13B0D"/>
    <w:rsid w:val="00B35A1D"/>
    <w:rsid w:val="00B43F1F"/>
    <w:rsid w:val="00B5499C"/>
    <w:rsid w:val="00B63D54"/>
    <w:rsid w:val="00B9405D"/>
    <w:rsid w:val="00BA5C12"/>
    <w:rsid w:val="00BC4389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370C7"/>
    <w:rsid w:val="00D56B38"/>
    <w:rsid w:val="00D573C4"/>
    <w:rsid w:val="00D644C6"/>
    <w:rsid w:val="00D739BD"/>
    <w:rsid w:val="00D76550"/>
    <w:rsid w:val="00DB23F6"/>
    <w:rsid w:val="00DD1DEB"/>
    <w:rsid w:val="00E00FE3"/>
    <w:rsid w:val="00E1065C"/>
    <w:rsid w:val="00E108E1"/>
    <w:rsid w:val="00E26483"/>
    <w:rsid w:val="00E60053"/>
    <w:rsid w:val="00E750A5"/>
    <w:rsid w:val="00E84A34"/>
    <w:rsid w:val="00EA08FD"/>
    <w:rsid w:val="00EA62D0"/>
    <w:rsid w:val="00EB25E7"/>
    <w:rsid w:val="00ED2BCF"/>
    <w:rsid w:val="00F073EB"/>
    <w:rsid w:val="00F171FD"/>
    <w:rsid w:val="00F225F1"/>
    <w:rsid w:val="00F664DA"/>
    <w:rsid w:val="00F81629"/>
    <w:rsid w:val="00F821B4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3C854282-5531-49CB-9763-4AD589E5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8C6FD-31DD-468B-8C95-94AA670C6911}"/>
</file>

<file path=customXml/itemProps2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purl.org/dc/terms/"/>
    <ds:schemaRef ds:uri="fcfa0776-f361-46da-897e-828cb951b972"/>
    <ds:schemaRef ds:uri="http://schemas.microsoft.com/office/2006/documentManagement/types"/>
    <ds:schemaRef ds:uri="007fe426-cd3b-4896-b329-1a01c93b9d5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Putro</dc:creator>
  <cp:keywords/>
  <cp:lastModifiedBy>Wiśniewski, Maciej</cp:lastModifiedBy>
  <cp:revision>9</cp:revision>
  <dcterms:created xsi:type="dcterms:W3CDTF">2026-04-28T09:55:00Z</dcterms:created>
  <dcterms:modified xsi:type="dcterms:W3CDTF">2026-04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